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5/06/2021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3M South Afric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Nampak Products Limite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11 -  -750-0561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Capitec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7003679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PO #_45758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VIC-0000083569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##085337Py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CRN - 0064331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USB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07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637.8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9192.03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5398072.0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46355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